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F854" w14:textId="77777777" w:rsidR="008025DD" w:rsidRDefault="003446E3" w:rsidP="00243C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5C5E36F" wp14:editId="3567D7FA">
                <wp:simplePos x="0" y="0"/>
                <wp:positionH relativeFrom="column">
                  <wp:posOffset>-180975</wp:posOffset>
                </wp:positionH>
                <wp:positionV relativeFrom="paragraph">
                  <wp:posOffset>361950</wp:posOffset>
                </wp:positionV>
                <wp:extent cx="9869175" cy="5953125"/>
                <wp:effectExtent l="0" t="0" r="36830" b="66675"/>
                <wp:wrapNone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9175" cy="5953125"/>
                          <a:chOff x="0" y="0"/>
                          <a:chExt cx="9869175" cy="5953125"/>
                        </a:xfrm>
                      </wpg:grpSpPr>
                      <wps:wsp>
                        <wps:cNvPr id="11" name="Прямоугольник 1"/>
                        <wps:cNvSpPr>
                          <a:spLocks noChangeArrowheads="1"/>
                        </wps:cNvSpPr>
                        <wps:spPr bwMode="auto">
                          <a:xfrm>
                            <a:off x="609600" y="66674"/>
                            <a:ext cx="2886075" cy="126682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15DC24C4" w14:textId="23A850F9" w:rsidR="00243C3A" w:rsidRPr="00B17A06" w:rsidRDefault="00243C3A" w:rsidP="00243C3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17A0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Формирование пакета документов и подача заявления на </w:t>
                              </w:r>
                              <w:r w:rsidR="00CB27F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получение технических условий </w:t>
                              </w:r>
                              <w:r w:rsidRPr="00B17A0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подключени</w:t>
                              </w:r>
                              <w:r w:rsidR="00CB27F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я</w:t>
                              </w:r>
                              <w:r w:rsidRPr="00B17A0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объекта к сетям в соответствии с Постановлением РФ №</w:t>
                              </w:r>
                              <w:r w:rsidR="007F345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2130</w:t>
                              </w:r>
                              <w:r w:rsidRPr="00B17A0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от </w:t>
                              </w:r>
                              <w:r w:rsidR="007F345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30</w:t>
                              </w:r>
                              <w:r w:rsidRPr="00B17A0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7F345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B17A0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.20</w:t>
                              </w:r>
                              <w:r w:rsidR="007F345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Прямоугольник 2"/>
                        <wps:cNvSpPr>
                          <a:spLocks noChangeArrowheads="1"/>
                        </wps:cNvSpPr>
                        <wps:spPr bwMode="auto">
                          <a:xfrm>
                            <a:off x="619125" y="1781175"/>
                            <a:ext cx="2781300" cy="8572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451A4C4A" w14:textId="77777777" w:rsidR="00243C3A" w:rsidRPr="00B17A06" w:rsidRDefault="00243C3A" w:rsidP="00243C3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17A0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Выполнение условий подачи заявлен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523875" y="3171825"/>
                            <a:ext cx="2362200" cy="82867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5D6AE757" w14:textId="77777777" w:rsidR="00243C3A" w:rsidRPr="00B17A06" w:rsidRDefault="00243C3A" w:rsidP="00243C3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17A0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Определение возможности</w:t>
                              </w:r>
                              <w:r w:rsidR="000C2C34" w:rsidRPr="00B17A0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подключен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Прямоугольник 4"/>
                        <wps:cNvSpPr>
                          <a:spLocks noChangeArrowheads="1"/>
                        </wps:cNvSpPr>
                        <wps:spPr bwMode="auto">
                          <a:xfrm>
                            <a:off x="2466975" y="4676775"/>
                            <a:ext cx="1685925" cy="7239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6969E051" w14:textId="77777777" w:rsidR="000C2C34" w:rsidRPr="00B17A06" w:rsidRDefault="000C2C34" w:rsidP="000C2C3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17A0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Мотивированный отказ в выдаче технических услов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Прямоугольник 5"/>
                        <wps:cNvSpPr>
                          <a:spLocks noChangeArrowheads="1"/>
                        </wps:cNvSpPr>
                        <wps:spPr bwMode="auto">
                          <a:xfrm>
                            <a:off x="0" y="4648200"/>
                            <a:ext cx="2057400" cy="103822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3B197EC2" w14:textId="77777777" w:rsidR="000C2C34" w:rsidRPr="00B17A06" w:rsidRDefault="000C2C34" w:rsidP="000C2C3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17A0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Обращение в орган местного самоуправления с предложением о включении объекта в инвестиционную программ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Прямая соединительная линия 13"/>
                        <wps:cNvCnPr>
                          <a:cxnSpLocks/>
                        </wps:cNvCnPr>
                        <wps:spPr>
                          <a:xfrm flipH="1">
                            <a:off x="180975" y="2085975"/>
                            <a:ext cx="438150" cy="0"/>
                          </a:xfrm>
                          <a:prstGeom prst="line">
                            <a:avLst/>
                          </a:prstGeom>
                          <a:ln w="825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>
                          <a:cxnSpLocks/>
                        </wps:cNvCnPr>
                        <wps:spPr>
                          <a:xfrm flipH="1" flipV="1">
                            <a:off x="171450" y="647700"/>
                            <a:ext cx="11430" cy="1484630"/>
                          </a:xfrm>
                          <a:prstGeom prst="line">
                            <a:avLst/>
                          </a:prstGeom>
                          <a:ln w="825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>
                          <a:cxnSpLocks/>
                        </wps:cNvCnPr>
                        <wps:spPr>
                          <a:xfrm>
                            <a:off x="190500" y="685800"/>
                            <a:ext cx="415290" cy="0"/>
                          </a:xfrm>
                          <a:prstGeom prst="straightConnector1">
                            <a:avLst/>
                          </a:prstGeom>
                          <a:ln w="825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>
                          <a:cxnSpLocks/>
                        </wps:cNvCnPr>
                        <wps:spPr>
                          <a:xfrm>
                            <a:off x="2000249" y="1314450"/>
                            <a:ext cx="0" cy="476250"/>
                          </a:xfrm>
                          <a:prstGeom prst="straightConnector1">
                            <a:avLst/>
                          </a:prstGeom>
                          <a:ln w="825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>
                          <a:cxnSpLocks/>
                          <a:stCxn id="10" idx="2"/>
                        </wps:cNvCnPr>
                        <wps:spPr>
                          <a:xfrm flipH="1">
                            <a:off x="2000248" y="2638425"/>
                            <a:ext cx="9527" cy="542925"/>
                          </a:xfrm>
                          <a:prstGeom prst="straightConnector1">
                            <a:avLst/>
                          </a:prstGeom>
                          <a:ln w="825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>
                          <a:cxnSpLocks/>
                        </wps:cNvCnPr>
                        <wps:spPr>
                          <a:xfrm>
                            <a:off x="2667000" y="4029075"/>
                            <a:ext cx="0" cy="638175"/>
                          </a:xfrm>
                          <a:prstGeom prst="straightConnector1">
                            <a:avLst/>
                          </a:prstGeom>
                          <a:ln w="825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>
                          <a:cxnSpLocks/>
                        </wps:cNvCnPr>
                        <wps:spPr>
                          <a:xfrm flipH="1">
                            <a:off x="2057400" y="5038725"/>
                            <a:ext cx="409575" cy="9525"/>
                          </a:xfrm>
                          <a:prstGeom prst="straightConnector1">
                            <a:avLst/>
                          </a:prstGeom>
                          <a:ln w="825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оугольник 23"/>
                        <wps:cNvSpPr>
                          <a:spLocks noChangeArrowheads="1"/>
                        </wps:cNvSpPr>
                        <wps:spPr bwMode="auto">
                          <a:xfrm>
                            <a:off x="3714750" y="3152775"/>
                            <a:ext cx="1343025" cy="8001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6CFB43E1" w14:textId="77777777" w:rsidR="00B17A06" w:rsidRPr="00B17A06" w:rsidRDefault="00B17A06" w:rsidP="00B17A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Выдача технических услов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Прямоугольник 24"/>
                        <wps:cNvSpPr>
                          <a:spLocks noChangeArrowheads="1"/>
                        </wps:cNvSpPr>
                        <wps:spPr bwMode="auto">
                          <a:xfrm>
                            <a:off x="5391150" y="0"/>
                            <a:ext cx="4419600" cy="90487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78DB67AD" w14:textId="77777777" w:rsidR="00B17A06" w:rsidRPr="00B17A06" w:rsidRDefault="00B17A06" w:rsidP="00B17A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17A0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Формирование пакета документов и подача заявления н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заключение договора о </w:t>
                              </w:r>
                              <w:r w:rsidRPr="00B17A0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подключен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и</w:t>
                              </w:r>
                              <w:r w:rsidR="002B596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(технологическом присоединении)</w:t>
                              </w:r>
                              <w:r w:rsidRPr="00B17A0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объекта к сетям в соответствии с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П</w:t>
                              </w:r>
                              <w:r w:rsidRPr="00B17A0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остановлением РФ №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644</w:t>
                              </w:r>
                              <w:r w:rsidRPr="00B17A0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от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29</w:t>
                              </w:r>
                              <w:r w:rsidRPr="00B17A0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.0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B17A0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.20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Прямоугольник 25"/>
                        <wps:cNvSpPr>
                          <a:spLocks noChangeArrowheads="1"/>
                        </wps:cNvSpPr>
                        <wps:spPr bwMode="auto">
                          <a:xfrm>
                            <a:off x="6391275" y="2000250"/>
                            <a:ext cx="3276600" cy="7239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77DDBA66" w14:textId="77777777" w:rsidR="00C13363" w:rsidRPr="00B17A06" w:rsidRDefault="00C13363" w:rsidP="00C1336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Подготовка и выдача</w:t>
                              </w:r>
                              <w:r w:rsidR="004B3C3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договора о подключении</w:t>
                              </w:r>
                              <w:r w:rsidR="007008C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(технологическом присоединении)</w:t>
                              </w:r>
                              <w:r w:rsidR="004B3C3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объекта к сетям с условиями подключ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Прямоугольник 26"/>
                        <wps:cNvSpPr>
                          <a:spLocks noChangeArrowheads="1"/>
                        </wps:cNvSpPr>
                        <wps:spPr bwMode="auto">
                          <a:xfrm>
                            <a:off x="5857875" y="3200400"/>
                            <a:ext cx="3733800" cy="8382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39748924" w14:textId="77777777" w:rsidR="004B3C37" w:rsidRPr="00B17A06" w:rsidRDefault="004B3C37" w:rsidP="004B3C3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Выполнение условий договора о подключении </w:t>
                              </w:r>
                              <w:r w:rsidR="007008C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(технологическом присоединении)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объекта к сетям</w:t>
                              </w:r>
                              <w:r w:rsidR="0087755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, в том числе внесение платы</w:t>
                              </w:r>
                              <w:r w:rsidR="0087755C" w:rsidRPr="007008C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за подключаемую нагрузку объекта</w:t>
                              </w:r>
                              <w:r w:rsidR="0087755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к сетям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Прямоугольник 27"/>
                        <wps:cNvSpPr>
                          <a:spLocks noChangeArrowheads="1"/>
                        </wps:cNvSpPr>
                        <wps:spPr bwMode="auto">
                          <a:xfrm>
                            <a:off x="6553200" y="4514850"/>
                            <a:ext cx="2757170" cy="51117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7FFFDEB1" w14:textId="77777777" w:rsidR="008A157B" w:rsidRPr="00B17A06" w:rsidRDefault="007008CF" w:rsidP="008A157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Проверка</w:t>
                              </w:r>
                              <w:r w:rsidR="008A157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готовност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сетей и оборудования к подключению </w:t>
                              </w:r>
                              <w:r w:rsidR="008A157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объект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" name="Прямоугольник 28"/>
                        <wps:cNvSpPr>
                          <a:spLocks noChangeArrowheads="1"/>
                        </wps:cNvSpPr>
                        <wps:spPr bwMode="auto">
                          <a:xfrm>
                            <a:off x="5819775" y="5467350"/>
                            <a:ext cx="3990975" cy="48577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5BFDA722" w14:textId="77777777" w:rsidR="00F9346D" w:rsidRPr="00B17A06" w:rsidRDefault="00F9346D" w:rsidP="00F9346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Подключение объекта к сетям </w:t>
                              </w:r>
                              <w:r w:rsidR="00674BB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и з</w:t>
                              </w:r>
                              <w:r w:rsidR="00674BBD" w:rsidRPr="00674BB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аключение договора на отпуск воды и прием сточных в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Прямая со стрелкой 30"/>
                        <wps:cNvCnPr>
                          <a:cxnSpLocks/>
                        </wps:cNvCnPr>
                        <wps:spPr>
                          <a:xfrm>
                            <a:off x="2895600" y="3562350"/>
                            <a:ext cx="819150" cy="0"/>
                          </a:xfrm>
                          <a:prstGeom prst="straightConnector1">
                            <a:avLst/>
                          </a:prstGeom>
                          <a:ln w="825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единительная линия 32"/>
                        <wps:cNvCnPr>
                          <a:cxnSpLocks/>
                        </wps:cNvCnPr>
                        <wps:spPr>
                          <a:xfrm flipH="1" flipV="1">
                            <a:off x="4352925" y="628650"/>
                            <a:ext cx="0" cy="2515858"/>
                          </a:xfrm>
                          <a:prstGeom prst="line">
                            <a:avLst/>
                          </a:prstGeom>
                          <a:ln w="825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>
                          <a:cxnSpLocks/>
                        </wps:cNvCnPr>
                        <wps:spPr>
                          <a:xfrm>
                            <a:off x="4333875" y="666750"/>
                            <a:ext cx="1062000" cy="0"/>
                          </a:xfrm>
                          <a:prstGeom prst="straightConnector1">
                            <a:avLst/>
                          </a:prstGeom>
                          <a:ln w="825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 стрелкой 35"/>
                        <wps:cNvCnPr>
                          <a:cxnSpLocks/>
                        </wps:cNvCnPr>
                        <wps:spPr>
                          <a:xfrm>
                            <a:off x="5962650" y="923925"/>
                            <a:ext cx="0" cy="522000"/>
                          </a:xfrm>
                          <a:prstGeom prst="straightConnector1">
                            <a:avLst/>
                          </a:prstGeom>
                          <a:ln w="82550"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>
                          <a:cxnSpLocks/>
                        </wps:cNvCnPr>
                        <wps:spPr>
                          <a:xfrm>
                            <a:off x="7934325" y="2733675"/>
                            <a:ext cx="0" cy="471600"/>
                          </a:xfrm>
                          <a:prstGeom prst="straightConnector1">
                            <a:avLst/>
                          </a:prstGeom>
                          <a:ln w="825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единительная линия 39"/>
                        <wps:cNvCnPr>
                          <a:cxnSpLocks/>
                        </wps:cNvCnPr>
                        <wps:spPr>
                          <a:xfrm>
                            <a:off x="9601200" y="3790950"/>
                            <a:ext cx="248285" cy="0"/>
                          </a:xfrm>
                          <a:prstGeom prst="line">
                            <a:avLst/>
                          </a:prstGeom>
                          <a:ln w="825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cxnSpLocks/>
                        </wps:cNvCnPr>
                        <wps:spPr>
                          <a:xfrm flipH="1" flipV="1">
                            <a:off x="9839325" y="2933700"/>
                            <a:ext cx="3810" cy="898525"/>
                          </a:xfrm>
                          <a:prstGeom prst="line">
                            <a:avLst/>
                          </a:prstGeom>
                          <a:ln w="825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1"/>
                        <wps:cNvCnPr>
                          <a:cxnSpLocks/>
                        </wps:cNvCnPr>
                        <wps:spPr>
                          <a:xfrm flipH="1">
                            <a:off x="8029575" y="2962275"/>
                            <a:ext cx="1839600" cy="0"/>
                          </a:xfrm>
                          <a:prstGeom prst="straightConnector1">
                            <a:avLst/>
                          </a:prstGeom>
                          <a:ln w="825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 стрелкой 45"/>
                        <wps:cNvCnPr>
                          <a:cxnSpLocks/>
                        </wps:cNvCnPr>
                        <wps:spPr>
                          <a:xfrm>
                            <a:off x="7943850" y="4057650"/>
                            <a:ext cx="0" cy="447675"/>
                          </a:xfrm>
                          <a:prstGeom prst="straightConnector1">
                            <a:avLst/>
                          </a:prstGeom>
                          <a:ln w="825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AutoShape 37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7724775" y="5248275"/>
                            <a:ext cx="432000" cy="0"/>
                          </a:xfrm>
                          <a:prstGeom prst="straightConnector1">
                            <a:avLst/>
                          </a:prstGeom>
                          <a:noFill/>
                          <a:ln w="825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Надпись 20"/>
                        <wps:cNvSpPr txBox="1"/>
                        <wps:spPr>
                          <a:xfrm>
                            <a:off x="2771775" y="4095750"/>
                            <a:ext cx="457200" cy="3019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3438BD" w14:textId="77777777" w:rsidR="00BA356C" w:rsidRPr="00BA356C" w:rsidRDefault="00BA356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Надпись 21"/>
                        <wps:cNvSpPr txBox="1"/>
                        <wps:spPr>
                          <a:xfrm>
                            <a:off x="8124825" y="4114800"/>
                            <a:ext cx="46672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B8EDE8" w14:textId="77777777" w:rsidR="00BA356C" w:rsidRPr="00BA356C" w:rsidRDefault="00BA356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A356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23"/>
                        <wps:cNvSpPr txBox="1"/>
                        <wps:spPr>
                          <a:xfrm>
                            <a:off x="8162925" y="5114925"/>
                            <a:ext cx="46672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1679C0" w14:textId="77777777" w:rsidR="00BA356C" w:rsidRPr="00BA356C" w:rsidRDefault="00BA356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A356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Надпись 24"/>
                        <wps:cNvSpPr txBox="1"/>
                        <wps:spPr>
                          <a:xfrm>
                            <a:off x="2981325" y="3143250"/>
                            <a:ext cx="41910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43B420" w14:textId="77777777" w:rsidR="00BA356C" w:rsidRPr="00BA356C" w:rsidRDefault="00BA356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A356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"/>
                        <wps:cNvSpPr>
                          <a:spLocks noChangeArrowheads="1"/>
                        </wps:cNvSpPr>
                        <wps:spPr bwMode="auto">
                          <a:xfrm>
                            <a:off x="6867525" y="1209675"/>
                            <a:ext cx="2781300" cy="3810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4A651CA4" w14:textId="77777777" w:rsidR="005B3912" w:rsidRPr="00B17A06" w:rsidRDefault="005B3912" w:rsidP="00243C3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17A0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Выполнение условий подачи заявлен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Прямая со стрелкой 26"/>
                        <wps:cNvCnPr>
                          <a:cxnSpLocks/>
                        </wps:cNvCnPr>
                        <wps:spPr>
                          <a:xfrm>
                            <a:off x="7962900" y="1619250"/>
                            <a:ext cx="6985" cy="384810"/>
                          </a:xfrm>
                          <a:prstGeom prst="straightConnector1">
                            <a:avLst/>
                          </a:prstGeom>
                          <a:ln w="825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Надпись 27"/>
                        <wps:cNvSpPr txBox="1"/>
                        <wps:spPr>
                          <a:xfrm>
                            <a:off x="8096250" y="1628775"/>
                            <a:ext cx="41910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BE5AD9" w14:textId="77777777" w:rsidR="00DB4A24" w:rsidRPr="00BA356C" w:rsidRDefault="00DB4A24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A356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Надпись 28"/>
                        <wps:cNvSpPr txBox="1"/>
                        <wps:spPr>
                          <a:xfrm>
                            <a:off x="6257925" y="1123950"/>
                            <a:ext cx="457200" cy="3019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16F335" w14:textId="77777777" w:rsidR="00971644" w:rsidRPr="00BA356C" w:rsidRDefault="00971644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>
                          <a:cxnSpLocks/>
                        </wps:cNvCnPr>
                        <wps:spPr>
                          <a:xfrm flipH="1">
                            <a:off x="5924550" y="1428750"/>
                            <a:ext cx="943200" cy="0"/>
                          </a:xfrm>
                          <a:prstGeom prst="straightConnector1">
                            <a:avLst/>
                          </a:prstGeom>
                          <a:ln w="82550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5E36F" id="Группа 37" o:spid="_x0000_s1026" style="position:absolute;left:0;text-align:left;margin-left:-14.25pt;margin-top:28.5pt;width:777.1pt;height:468.75pt;z-index:251726848" coordsize="98691,59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">
                <v:rect id="Прямоугольник 1" o:spid="_x0000_s1027" style="position:absolute;left:6096;top:666;width:28860;height:12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" fillcolor="white [3201]" strokecolor="#8eaadb [1944]" strokeweight="1pt">
                  <v:fill color2="#b4c6e7 [1304]" focus="100%" type="gradient"/>
                  <v:shadow on="t" color="#1f3763 [1608]" opacity=".5" offset="1pt"/>
                  <v:textbox>
                    <w:txbxContent>
                      <w:p w14:paraId="15DC24C4" w14:textId="23A850F9" w:rsidR="00243C3A" w:rsidRPr="00B17A06" w:rsidRDefault="00243C3A" w:rsidP="00243C3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17A0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Формирование пакета документов и подача заявления на </w:t>
                        </w:r>
                        <w:r w:rsidR="00CB27F8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получение технических условий </w:t>
                        </w:r>
                        <w:r w:rsidRPr="00B17A0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одключени</w:t>
                        </w:r>
                        <w:r w:rsidR="00CB27F8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я</w:t>
                        </w:r>
                        <w:r w:rsidRPr="00B17A0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объекта к сетям в соответствии с Постановлением РФ №</w:t>
                        </w:r>
                        <w:r w:rsidR="007F345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130</w:t>
                        </w:r>
                        <w:r w:rsidRPr="00B17A0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от </w:t>
                        </w:r>
                        <w:r w:rsidR="007F345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0</w:t>
                        </w:r>
                        <w:r w:rsidRPr="00B17A0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 w:rsidR="007F345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1</w:t>
                        </w:r>
                        <w:r w:rsidRPr="00B17A0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.20</w:t>
                        </w:r>
                        <w:r w:rsidR="007F345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1</w:t>
                        </w:r>
                      </w:p>
                    </w:txbxContent>
                  </v:textbox>
                </v:rect>
                <v:rect id="Прямоугольник 2" o:spid="_x0000_s1028" style="position:absolute;left:6191;top:17811;width:27813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" fillcolor="white [3201]" strokecolor="#8eaadb [1944]" strokeweight="1pt">
                  <v:fill color2="#b4c6e7 [1304]" focus="100%" type="gradient"/>
                  <v:shadow on="t" color="#1f3763 [1608]" opacity=".5" offset="1pt"/>
                  <v:textbox>
                    <w:txbxContent>
                      <w:p w14:paraId="451A4C4A" w14:textId="77777777" w:rsidR="00243C3A" w:rsidRPr="00B17A06" w:rsidRDefault="00243C3A" w:rsidP="00243C3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17A0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Выполнение условий подачи заявления </w:t>
                        </w:r>
                      </w:p>
                    </w:txbxContent>
                  </v:textbox>
                </v:rect>
                <v:rect id="Прямоугольник 3" o:spid="_x0000_s1029" style="position:absolute;left:5238;top:31718;width:23622;height:8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" fillcolor="white [3201]" strokecolor="#8eaadb [1944]" strokeweight="1pt">
                  <v:fill color2="#b4c6e7 [1304]" focus="100%" type="gradient"/>
                  <v:shadow on="t" color="#1f3763 [1608]" opacity=".5" offset="1pt"/>
                  <v:textbox>
                    <w:txbxContent>
                      <w:p w14:paraId="5D6AE757" w14:textId="77777777" w:rsidR="00243C3A" w:rsidRPr="00B17A06" w:rsidRDefault="00243C3A" w:rsidP="00243C3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17A0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Определение возможности</w:t>
                        </w:r>
                        <w:r w:rsidR="000C2C34" w:rsidRPr="00B17A0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подключения </w:t>
                        </w:r>
                      </w:p>
                    </w:txbxContent>
                  </v:textbox>
                </v:rect>
                <v:rect id="Прямоугольник 4" o:spid="_x0000_s1030" style="position:absolute;left:24669;top:46767;width:16860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" fillcolor="white [3201]" strokecolor="#8eaadb [1944]" strokeweight="1pt">
                  <v:fill color2="#b4c6e7 [1304]" focus="100%" type="gradient"/>
                  <v:shadow on="t" color="#1f3763 [1608]" opacity=".5" offset="1pt"/>
                  <v:textbox>
                    <w:txbxContent>
                      <w:p w14:paraId="6969E051" w14:textId="77777777" w:rsidR="000C2C34" w:rsidRPr="00B17A06" w:rsidRDefault="000C2C34" w:rsidP="000C2C3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17A0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Мотивированный отказ в выдаче технических условий</w:t>
                        </w:r>
                      </w:p>
                    </w:txbxContent>
                  </v:textbox>
                </v:rect>
                <v:rect id="Прямоугольник 5" o:spid="_x0000_s1031" style="position:absolute;top:46482;width:20574;height:10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" fillcolor="white [3201]" strokecolor="#8eaadb [1944]" strokeweight="1pt">
                  <v:fill color2="#b4c6e7 [1304]" focus="100%" type="gradient"/>
                  <v:shadow on="t" color="#1f3763 [1608]" opacity=".5" offset="1pt"/>
                  <v:textbox>
                    <w:txbxContent>
                      <w:p w14:paraId="3B197EC2" w14:textId="77777777" w:rsidR="000C2C34" w:rsidRPr="00B17A06" w:rsidRDefault="000C2C34" w:rsidP="000C2C3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17A0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Обращение в орган местного самоуправления с предложением о включении объекта в инвестиционную программу</w:t>
                        </w:r>
                      </w:p>
                    </w:txbxContent>
                  </v:textbox>
                </v:rect>
                <v:line id="Прямая соединительная линия 13" o:spid="_x0000_s1032" style="position:absolute;flip:x;visibility:visible;mso-wrap-style:square" from="1809,20859" to="6191,20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" strokecolor="#5b9bd5 [3204]" strokeweight="6.5pt">
                  <v:stroke joinstyle="miter"/>
                  <o:lock v:ext="edit" shapetype="f"/>
                </v:line>
                <v:line id="Прямая соединительная линия 14" o:spid="_x0000_s1033" style="position:absolute;flip:x y;visibility:visible;mso-wrap-style:square" from="1714,6477" to="1828,21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" strokecolor="#5b9bd5 [3204]" strokeweight="6.5pt">
                  <v:stroke joinstyle="miter"/>
                  <o:lock v:ext="edit" shapetype="f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5" o:spid="_x0000_s1034" type="#_x0000_t32" style="position:absolute;left:1905;top:6858;width:41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" strokecolor="#5b9bd5 [3204]" strokeweight="6.5pt">
                  <v:stroke endarrow="block" joinstyle="miter"/>
                  <o:lock v:ext="edit" shapetype="f"/>
                </v:shape>
                <v:shape id="Прямая со стрелкой 16" o:spid="_x0000_s1035" type="#_x0000_t32" style="position:absolute;left:20002;top:13144;width:0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" strokecolor="#5b9bd5 [3204]" strokeweight="6.5pt">
                  <v:stroke endarrow="block" joinstyle="miter"/>
                  <o:lock v:ext="edit" shapetype="f"/>
                </v:shape>
                <v:shape id="Прямая со стрелкой 18" o:spid="_x0000_s1036" type="#_x0000_t32" style="position:absolute;left:20002;top:26384;width:95;height:5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" strokecolor="#5b9bd5 [3204]" strokeweight="6.5pt">
                  <v:stroke endarrow="block" joinstyle="miter"/>
                  <o:lock v:ext="edit" shapetype="f"/>
                </v:shape>
                <v:shape id="Прямая со стрелкой 19" o:spid="_x0000_s1037" type="#_x0000_t32" style="position:absolute;left:26670;top:40290;width:0;height:6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" strokecolor="#5b9bd5 [3204]" strokeweight="6.5pt">
                  <v:stroke endarrow="block" joinstyle="miter"/>
                  <o:lock v:ext="edit" shapetype="f"/>
                </v:shape>
                <v:shape id="Прямая со стрелкой 22" o:spid="_x0000_s1038" type="#_x0000_t32" style="position:absolute;left:20574;top:50387;width:4095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" strokecolor="#5b9bd5 [3204]" strokeweight="6.5pt">
                  <v:stroke endarrow="block" joinstyle="miter"/>
                  <o:lock v:ext="edit" shapetype="f"/>
                </v:shape>
                <v:rect id="Прямоугольник 23" o:spid="_x0000_s1039" style="position:absolute;left:37147;top:31527;width:13430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" fillcolor="white [3201]" strokecolor="#8eaadb [1944]" strokeweight="1pt">
                  <v:fill color2="#b4c6e7 [1304]" focus="100%" type="gradient"/>
                  <v:shadow on="t" color="#1f3763 [1608]" opacity=".5" offset="1pt"/>
                  <v:textbox>
                    <w:txbxContent>
                      <w:p w14:paraId="6CFB43E1" w14:textId="77777777" w:rsidR="00B17A06" w:rsidRPr="00B17A06" w:rsidRDefault="00B17A06" w:rsidP="00B17A0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Выдача технических условий</w:t>
                        </w:r>
                      </w:p>
                    </w:txbxContent>
                  </v:textbox>
                </v:rect>
                <v:rect id="Прямоугольник 24" o:spid="_x0000_s1040" style="position:absolute;left:53911;width:44196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" fillcolor="white [3201]" strokecolor="#8eaadb [1944]" strokeweight="1pt">
                  <v:fill color2="#b4c6e7 [1304]" focus="100%" type="gradient"/>
                  <v:shadow on="t" color="#1f3763 [1608]" opacity=".5" offset="1pt"/>
                  <v:textbox>
                    <w:txbxContent>
                      <w:p w14:paraId="78DB67AD" w14:textId="77777777" w:rsidR="00B17A06" w:rsidRPr="00B17A06" w:rsidRDefault="00B17A06" w:rsidP="00B17A0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17A0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Формирование пакета документов и подача заявления на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заключение договора о </w:t>
                        </w:r>
                        <w:r w:rsidRPr="00B17A0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одключени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и</w:t>
                        </w:r>
                        <w:r w:rsidR="002B5965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(технологическом присоединении)</w:t>
                        </w:r>
                        <w:r w:rsidRPr="00B17A0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объекта к сетям в соответствии с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</w:t>
                        </w:r>
                        <w:r w:rsidRPr="00B17A0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остановлением РФ №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644</w:t>
                        </w:r>
                        <w:r w:rsidRPr="00B17A0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от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9</w:t>
                        </w:r>
                        <w:r w:rsidRPr="00B17A0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.0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7</w:t>
                        </w:r>
                        <w:r w:rsidRPr="00B17A0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.20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3</w:t>
                        </w:r>
                      </w:p>
                    </w:txbxContent>
                  </v:textbox>
                </v:rect>
                <v:rect id="Прямоугольник 25" o:spid="_x0000_s1041" style="position:absolute;left:63912;top:20002;width:32766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" fillcolor="white [3201]" strokecolor="#8eaadb [1944]" strokeweight="1pt">
                  <v:fill color2="#b4c6e7 [1304]" focus="100%" type="gradient"/>
                  <v:shadow on="t" color="#1f3763 [1608]" opacity=".5" offset="1pt"/>
                  <v:textbox>
                    <w:txbxContent>
                      <w:p w14:paraId="77DDBA66" w14:textId="77777777" w:rsidR="00C13363" w:rsidRPr="00B17A06" w:rsidRDefault="00C13363" w:rsidP="00C1336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одготовка и выдача</w:t>
                        </w:r>
                        <w:r w:rsidR="004B3C37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договора о подключении</w:t>
                        </w:r>
                        <w:r w:rsidR="007008CF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(технологическом присоединении)</w:t>
                        </w:r>
                        <w:r w:rsidR="004B3C37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объекта к сетям с условиями подключения</w:t>
                        </w:r>
                      </w:p>
                    </w:txbxContent>
                  </v:textbox>
                </v:rect>
                <v:rect id="Прямоугольник 26" o:spid="_x0000_s1042" style="position:absolute;left:58578;top:32004;width:37338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" fillcolor="white [3201]" strokecolor="#8eaadb [1944]" strokeweight="1pt">
                  <v:fill color2="#b4c6e7 [1304]" focus="100%" type="gradient"/>
                  <v:shadow on="t" color="#1f3763 [1608]" opacity=".5" offset="1pt"/>
                  <v:textbox>
                    <w:txbxContent>
                      <w:p w14:paraId="39748924" w14:textId="77777777" w:rsidR="004B3C37" w:rsidRPr="00B17A06" w:rsidRDefault="004B3C37" w:rsidP="004B3C3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Выполнение условий договора о подключении </w:t>
                        </w:r>
                        <w:r w:rsidR="007008CF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(технологическом присоединении)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объекта к сетям</w:t>
                        </w:r>
                        <w:r w:rsidR="0087755C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, в том числе внесение платы</w:t>
                        </w:r>
                        <w:r w:rsidR="0087755C" w:rsidRPr="007008CF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за подключаемую нагрузку объекта</w:t>
                        </w:r>
                        <w:r w:rsidR="0087755C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к сетям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27" o:spid="_x0000_s1043" style="position:absolute;left:65532;top:45148;width:27571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" fillcolor="white [3201]" strokecolor="#8eaadb [1944]" strokeweight="1pt">
                  <v:fill color2="#b4c6e7 [1304]" focus="100%" type="gradient"/>
                  <v:shadow on="t" color="#1f3763 [1608]" opacity=".5" offset="1pt"/>
                  <v:textbox>
                    <w:txbxContent>
                      <w:p w14:paraId="7FFFDEB1" w14:textId="77777777" w:rsidR="008A157B" w:rsidRPr="00B17A06" w:rsidRDefault="007008CF" w:rsidP="008A157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роверка</w:t>
                        </w:r>
                        <w:r w:rsidR="008A157B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готовности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сетей и оборудования к подключению </w:t>
                        </w:r>
                        <w:r w:rsidR="008A157B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объекта </w:t>
                        </w:r>
                      </w:p>
                    </w:txbxContent>
                  </v:textbox>
                </v:rect>
                <v:rect id="Прямоугольник 28" o:spid="_x0000_s1044" style="position:absolute;left:58197;top:54673;width:39910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" fillcolor="white [3201]" strokecolor="#8eaadb [1944]" strokeweight="1pt">
                  <v:fill color2="#b4c6e7 [1304]" focus="100%" type="gradient"/>
                  <v:shadow on="t" color="#1f3763 [1608]" opacity=".5" offset="1pt"/>
                  <v:textbox>
                    <w:txbxContent>
                      <w:p w14:paraId="5BFDA722" w14:textId="77777777" w:rsidR="00F9346D" w:rsidRPr="00B17A06" w:rsidRDefault="00F9346D" w:rsidP="00F9346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Подключение объекта к сетям </w:t>
                        </w:r>
                        <w:r w:rsidR="00674BBD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и з</w:t>
                        </w:r>
                        <w:r w:rsidR="00674BBD" w:rsidRPr="00674BBD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аключение договора на отпуск воды и прием сточных вод</w:t>
                        </w:r>
                      </w:p>
                    </w:txbxContent>
                  </v:textbox>
                </v:rect>
                <v:shape id="Прямая со стрелкой 30" o:spid="_x0000_s1045" type="#_x0000_t32" style="position:absolute;left:28956;top:35623;width:8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" strokecolor="#5b9bd5 [3204]" strokeweight="6.5pt">
                  <v:stroke endarrow="block" joinstyle="miter"/>
                  <o:lock v:ext="edit" shapetype="f"/>
                </v:shape>
                <v:line id="Прямая соединительная линия 32" o:spid="_x0000_s1046" style="position:absolute;flip:x y;visibility:visible;mso-wrap-style:square" from="43529,6286" to="43529,31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" strokecolor="#5b9bd5 [3204]" strokeweight="6.5pt">
                  <v:stroke joinstyle="miter"/>
                  <o:lock v:ext="edit" shapetype="f"/>
                </v:line>
                <v:shape id="Прямая со стрелкой 34" o:spid="_x0000_s1047" type="#_x0000_t32" style="position:absolute;left:43338;top:6667;width:106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" strokecolor="#5b9bd5 [3204]" strokeweight="6.5pt">
                  <v:stroke endarrow="block" joinstyle="miter"/>
                  <o:lock v:ext="edit" shapetype="f"/>
                </v:shape>
                <v:shape id="Прямая со стрелкой 35" o:spid="_x0000_s1048" type="#_x0000_t32" style="position:absolute;left:59626;top:9239;width:0;height:5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" strokecolor="#5b9bd5 [3204]" strokeweight="6.5pt">
                  <v:stroke startarrow="block" joinstyle="miter"/>
                  <o:lock v:ext="edit" shapetype="f"/>
                </v:shape>
                <v:shape id="Прямая со стрелкой 36" o:spid="_x0000_s1049" type="#_x0000_t32" style="position:absolute;left:79343;top:27336;width:0;height:47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" strokecolor="#5b9bd5 [3204]" strokeweight="6.5pt">
                  <v:stroke endarrow="block" joinstyle="miter"/>
                  <o:lock v:ext="edit" shapetype="f"/>
                </v:shape>
                <v:line id="Прямая соединительная линия 39" o:spid="_x0000_s1050" style="position:absolute;visibility:visible;mso-wrap-style:square" from="96012,37909" to="98494,37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" strokecolor="#5b9bd5 [3204]" strokeweight="6.5pt">
                  <v:stroke joinstyle="miter"/>
                  <o:lock v:ext="edit" shapetype="f"/>
                </v:line>
                <v:line id="Прямая соединительная линия 40" o:spid="_x0000_s1051" style="position:absolute;flip:x y;visibility:visible;mso-wrap-style:square" from="98393,29337" to="98431,38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" strokecolor="#5b9bd5 [3204]" strokeweight="6.5pt">
                  <v:stroke joinstyle="miter"/>
                  <o:lock v:ext="edit" shapetype="f"/>
                </v:line>
                <v:shape id="Прямая со стрелкой 41" o:spid="_x0000_s1052" type="#_x0000_t32" style="position:absolute;left:80295;top:29622;width:183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" strokecolor="#5b9bd5 [3204]" strokeweight="6.5pt">
                  <v:stroke endarrow="block" joinstyle="miter"/>
                  <o:lock v:ext="edit" shapetype="f"/>
                </v:shape>
                <v:shape id="Прямая со стрелкой 45" o:spid="_x0000_s1053" type="#_x0000_t32" style="position:absolute;left:79438;top:40576;width:0;height:4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" strokecolor="#5b9bd5 [3204]" strokeweight="6.5pt">
                  <v:stroke endarrow="block" joinstyle="miter"/>
                  <o:lock v:ext="edit" shapetype="f"/>
                </v:shape>
                <v:shape id="AutoShape 37" o:spid="_x0000_s1054" type="#_x0000_t32" style="position:absolute;left:77247;top:52482;width:432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" strokecolor="#5b9bd5 [3204]" strokeweight="6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0" o:spid="_x0000_s1055" type="#_x0000_t202" style="position:absolute;left:27717;top:40957;width:4572;height:3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" fillcolor="white [3201]" stroked="f" strokeweight=".5pt">
                  <v:textbox>
                    <w:txbxContent>
                      <w:p w14:paraId="343438BD" w14:textId="77777777" w:rsidR="00BA356C" w:rsidRPr="00BA356C" w:rsidRDefault="00BA356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21" o:spid="_x0000_s1056" type="#_x0000_t202" style="position:absolute;left:81248;top:41148;width:466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" fillcolor="white [3201]" stroked="f" strokeweight=".5pt">
                  <v:textbox>
                    <w:txbxContent>
                      <w:p w14:paraId="65B8EDE8" w14:textId="77777777" w:rsidR="00BA356C" w:rsidRPr="00BA356C" w:rsidRDefault="00BA356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A356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23" o:spid="_x0000_s1057" type="#_x0000_t202" style="position:absolute;left:81629;top:51149;width:466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" fillcolor="white [3201]" stroked="f" strokeweight=".5pt">
                  <v:textbox>
                    <w:txbxContent>
                      <w:p w14:paraId="471679C0" w14:textId="77777777" w:rsidR="00BA356C" w:rsidRPr="00BA356C" w:rsidRDefault="00BA356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A356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24" o:spid="_x0000_s1058" type="#_x0000_t202" style="position:absolute;left:29813;top:31432;width:4191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" fillcolor="white [3201]" stroked="f" strokeweight=".5pt">
                  <v:textbox>
                    <w:txbxContent>
                      <w:p w14:paraId="5543B420" w14:textId="77777777" w:rsidR="00BA356C" w:rsidRPr="00BA356C" w:rsidRDefault="00BA356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A356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а</w:t>
                        </w:r>
                      </w:p>
                    </w:txbxContent>
                  </v:textbox>
                </v:shape>
                <v:rect id="Прямоугольник 2" o:spid="_x0000_s1059" style="position:absolute;left:68675;top:12096;width:2781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" fillcolor="white [3201]" strokecolor="#8eaadb [1944]" strokeweight="1pt">
                  <v:fill color2="#b4c6e7 [1304]" focus="100%" type="gradient"/>
                  <v:shadow on="t" color="#1f3763 [1608]" opacity=".5" offset="1pt"/>
                  <v:textbox>
                    <w:txbxContent>
                      <w:p w14:paraId="4A651CA4" w14:textId="77777777" w:rsidR="005B3912" w:rsidRPr="00B17A06" w:rsidRDefault="005B3912" w:rsidP="00243C3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17A0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Выполнение условий подачи заявления </w:t>
                        </w:r>
                      </w:p>
                    </w:txbxContent>
                  </v:textbox>
                </v:rect>
                <v:shape id="Прямая со стрелкой 26" o:spid="_x0000_s1060" type="#_x0000_t32" style="position:absolute;left:79629;top:16192;width:69;height:3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" strokecolor="#5b9bd5 [3204]" strokeweight="6.5pt">
                  <v:stroke endarrow="block" joinstyle="miter"/>
                  <o:lock v:ext="edit" shapetype="f"/>
                </v:shape>
                <v:shape id="Надпись 27" o:spid="_x0000_s1061" type="#_x0000_t202" style="position:absolute;left:80962;top:16287;width:4191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" fillcolor="white [3201]" stroked="f" strokeweight=".5pt">
                  <v:textbox>
                    <w:txbxContent>
                      <w:p w14:paraId="7ABE5AD9" w14:textId="77777777" w:rsidR="00DB4A24" w:rsidRPr="00BA356C" w:rsidRDefault="00DB4A2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A356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28" o:spid="_x0000_s1062" type="#_x0000_t202" style="position:absolute;left:62579;top:11239;width:4572;height:3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" fillcolor="white [3201]" stroked="f" strokeweight=".5pt">
                  <v:textbox>
                    <w:txbxContent>
                      <w:p w14:paraId="4916F335" w14:textId="77777777" w:rsidR="00971644" w:rsidRPr="00BA356C" w:rsidRDefault="0097164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ет</w:t>
                        </w:r>
                      </w:p>
                    </w:txbxContent>
                  </v:textbox>
                </v:shape>
                <v:shape id="Прямая со стрелкой 29" o:spid="_x0000_s1063" type="#_x0000_t32" style="position:absolute;left:59245;top:14287;width:943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" strokecolor="#5b9bd5 [3204]" strokeweight="6.5pt">
                  <v:stroke joinstyle="miter"/>
                  <o:lock v:ext="edit" shapetype="f"/>
                </v:shape>
              </v:group>
            </w:pict>
          </mc:Fallback>
        </mc:AlternateContent>
      </w:r>
      <w:r w:rsidR="00243C3A" w:rsidRPr="00243C3A">
        <w:rPr>
          <w:rFonts w:ascii="Times New Roman" w:hAnsi="Times New Roman" w:cs="Times New Roman"/>
          <w:b/>
          <w:sz w:val="28"/>
          <w:szCs w:val="28"/>
        </w:rPr>
        <w:t>Блок-схема подключения к централизованным системам водоснабжения и водоотведения</w:t>
      </w:r>
      <w:r w:rsidR="00243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56C">
        <w:rPr>
          <w:rFonts w:ascii="Times New Roman" w:hAnsi="Times New Roman" w:cs="Times New Roman"/>
          <w:b/>
          <w:sz w:val="28"/>
          <w:szCs w:val="28"/>
        </w:rPr>
        <w:t>МУП</w:t>
      </w:r>
      <w:r w:rsidR="00243C3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A356C">
        <w:rPr>
          <w:rFonts w:ascii="Times New Roman" w:hAnsi="Times New Roman" w:cs="Times New Roman"/>
          <w:b/>
          <w:sz w:val="28"/>
          <w:szCs w:val="28"/>
        </w:rPr>
        <w:t>Белоозерское ЖКХ</w:t>
      </w:r>
      <w:r w:rsidR="00243C3A">
        <w:rPr>
          <w:rFonts w:ascii="Times New Roman" w:hAnsi="Times New Roman" w:cs="Times New Roman"/>
          <w:b/>
          <w:sz w:val="28"/>
          <w:szCs w:val="28"/>
        </w:rPr>
        <w:t>»</w:t>
      </w:r>
    </w:p>
    <w:p w14:paraId="6D3F62E3" w14:textId="77777777" w:rsidR="000C2C34" w:rsidRDefault="000C2C34" w:rsidP="00243C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C19D65" w14:textId="77777777" w:rsidR="000C2C34" w:rsidRPr="000C2C34" w:rsidRDefault="000C2C34" w:rsidP="000C2C34">
      <w:pPr>
        <w:rPr>
          <w:rFonts w:ascii="Times New Roman" w:hAnsi="Times New Roman" w:cs="Times New Roman"/>
          <w:sz w:val="28"/>
          <w:szCs w:val="28"/>
        </w:rPr>
      </w:pPr>
    </w:p>
    <w:p w14:paraId="25BFFA25" w14:textId="77777777" w:rsidR="000C2C34" w:rsidRPr="000C2C34" w:rsidRDefault="000C2C34" w:rsidP="000C2C34">
      <w:pPr>
        <w:rPr>
          <w:rFonts w:ascii="Times New Roman" w:hAnsi="Times New Roman" w:cs="Times New Roman"/>
          <w:sz w:val="28"/>
          <w:szCs w:val="28"/>
        </w:rPr>
      </w:pPr>
    </w:p>
    <w:p w14:paraId="50EC17BC" w14:textId="77777777" w:rsidR="000C2C34" w:rsidRPr="000C2C34" w:rsidRDefault="000C2C34" w:rsidP="000C2C34">
      <w:pPr>
        <w:rPr>
          <w:rFonts w:ascii="Times New Roman" w:hAnsi="Times New Roman" w:cs="Times New Roman"/>
          <w:sz w:val="28"/>
          <w:szCs w:val="28"/>
        </w:rPr>
      </w:pPr>
    </w:p>
    <w:p w14:paraId="0C576D47" w14:textId="77777777" w:rsidR="000C2C34" w:rsidRPr="000C2C34" w:rsidRDefault="000C2C34" w:rsidP="000C2C34">
      <w:pPr>
        <w:rPr>
          <w:rFonts w:ascii="Times New Roman" w:hAnsi="Times New Roman" w:cs="Times New Roman"/>
          <w:sz w:val="28"/>
          <w:szCs w:val="28"/>
        </w:rPr>
      </w:pPr>
    </w:p>
    <w:p w14:paraId="1107F870" w14:textId="77777777" w:rsidR="000C2C34" w:rsidRPr="000C2C34" w:rsidRDefault="000C2C34" w:rsidP="001745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D2AAA3" w14:textId="77777777" w:rsidR="000C2C34" w:rsidRPr="000C2C34" w:rsidRDefault="0017458A" w:rsidP="0017458A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т</w:t>
      </w:r>
    </w:p>
    <w:p w14:paraId="21E93A22" w14:textId="77777777" w:rsidR="000C2C34" w:rsidRDefault="000C2C34" w:rsidP="000C2C34">
      <w:pPr>
        <w:rPr>
          <w:rFonts w:ascii="Times New Roman" w:hAnsi="Times New Roman" w:cs="Times New Roman"/>
          <w:sz w:val="28"/>
          <w:szCs w:val="28"/>
        </w:rPr>
      </w:pPr>
    </w:p>
    <w:p w14:paraId="0B67FB34" w14:textId="77777777" w:rsidR="00B17A06" w:rsidRDefault="000C2C34" w:rsidP="00E00111">
      <w:pPr>
        <w:tabs>
          <w:tab w:val="left" w:pos="3240"/>
          <w:tab w:val="left" w:pos="14583"/>
        </w:tabs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</w:t>
      </w:r>
      <w:r w:rsidR="00E00111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14:paraId="2F1CACFE" w14:textId="77777777" w:rsidR="00B17A06" w:rsidRPr="00B17A06" w:rsidRDefault="00B17A06" w:rsidP="00B17A06">
      <w:pPr>
        <w:rPr>
          <w:rFonts w:ascii="Times New Roman" w:hAnsi="Times New Roman" w:cs="Times New Roman"/>
          <w:sz w:val="28"/>
          <w:szCs w:val="28"/>
        </w:rPr>
      </w:pPr>
    </w:p>
    <w:p w14:paraId="7A256177" w14:textId="77777777" w:rsidR="00B17A06" w:rsidRPr="00B17A06" w:rsidRDefault="00B17A06" w:rsidP="00FA759A">
      <w:pPr>
        <w:tabs>
          <w:tab w:val="left" w:pos="5280"/>
          <w:tab w:val="left" w:pos="8415"/>
          <w:tab w:val="left" w:pos="12444"/>
          <w:tab w:val="left" w:pos="14895"/>
        </w:tabs>
        <w:spacing w:before="200"/>
        <w:rPr>
          <w:rFonts w:ascii="Times New Roman" w:hAnsi="Times New Roman" w:cs="Times New Roman"/>
          <w:sz w:val="28"/>
          <w:szCs w:val="28"/>
        </w:rPr>
      </w:pPr>
    </w:p>
    <w:p w14:paraId="0719003B" w14:textId="77777777" w:rsidR="00B17A06" w:rsidRPr="00B17A06" w:rsidRDefault="00FA759A" w:rsidP="00FA759A">
      <w:pPr>
        <w:tabs>
          <w:tab w:val="right" w:pos="1558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52A7D6C" w14:textId="77777777" w:rsidR="00B17A06" w:rsidRDefault="007008CF" w:rsidP="007008CF">
      <w:pPr>
        <w:tabs>
          <w:tab w:val="left" w:pos="118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A1A7599" w14:textId="77777777" w:rsidR="00F9346D" w:rsidRDefault="00F9346D" w:rsidP="0087755C">
      <w:pPr>
        <w:tabs>
          <w:tab w:val="left" w:pos="3705"/>
          <w:tab w:val="left" w:pos="4785"/>
          <w:tab w:val="left" w:pos="12540"/>
        </w:tabs>
        <w:rPr>
          <w:rFonts w:ascii="Times New Roman" w:hAnsi="Times New Roman" w:cs="Times New Roman"/>
          <w:sz w:val="28"/>
          <w:szCs w:val="28"/>
        </w:rPr>
      </w:pPr>
    </w:p>
    <w:p w14:paraId="541E2E7F" w14:textId="77777777" w:rsidR="00F9346D" w:rsidRPr="00F9346D" w:rsidRDefault="00F9346D" w:rsidP="00F9346D">
      <w:pPr>
        <w:rPr>
          <w:rFonts w:ascii="Times New Roman" w:hAnsi="Times New Roman" w:cs="Times New Roman"/>
          <w:sz w:val="28"/>
          <w:szCs w:val="28"/>
        </w:rPr>
      </w:pPr>
    </w:p>
    <w:p w14:paraId="24EA95A8" w14:textId="77777777" w:rsidR="00F9346D" w:rsidRPr="00F9346D" w:rsidRDefault="00F9346D" w:rsidP="00F9346D">
      <w:pPr>
        <w:rPr>
          <w:rFonts w:ascii="Times New Roman" w:hAnsi="Times New Roman" w:cs="Times New Roman"/>
          <w:sz w:val="28"/>
          <w:szCs w:val="28"/>
        </w:rPr>
      </w:pPr>
    </w:p>
    <w:p w14:paraId="567C0780" w14:textId="77777777" w:rsidR="00F9346D" w:rsidRPr="00F9346D" w:rsidRDefault="00F9346D" w:rsidP="00F9346D">
      <w:pPr>
        <w:rPr>
          <w:rFonts w:ascii="Times New Roman" w:hAnsi="Times New Roman" w:cs="Times New Roman"/>
          <w:sz w:val="28"/>
          <w:szCs w:val="28"/>
        </w:rPr>
      </w:pPr>
    </w:p>
    <w:p w14:paraId="6F389F8D" w14:textId="77777777" w:rsidR="00F9346D" w:rsidRDefault="00F9346D" w:rsidP="00F9346D">
      <w:pPr>
        <w:rPr>
          <w:rFonts w:ascii="Times New Roman" w:hAnsi="Times New Roman" w:cs="Times New Roman"/>
          <w:sz w:val="28"/>
          <w:szCs w:val="28"/>
        </w:rPr>
      </w:pPr>
    </w:p>
    <w:p w14:paraId="6A4DCD32" w14:textId="77777777" w:rsidR="00243C3A" w:rsidRPr="00F9346D" w:rsidRDefault="00F9346D" w:rsidP="00F9346D">
      <w:pPr>
        <w:tabs>
          <w:tab w:val="left" w:pos="13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243C3A" w:rsidRPr="00F9346D" w:rsidSect="007008CF">
      <w:pgSz w:w="16838" w:h="11906" w:orient="landscape"/>
      <w:pgMar w:top="720" w:right="53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C3A"/>
    <w:rsid w:val="000B3CDF"/>
    <w:rsid w:val="000C2C34"/>
    <w:rsid w:val="0017458A"/>
    <w:rsid w:val="001E7852"/>
    <w:rsid w:val="00243C3A"/>
    <w:rsid w:val="00250618"/>
    <w:rsid w:val="002947AC"/>
    <w:rsid w:val="002B5965"/>
    <w:rsid w:val="0031196A"/>
    <w:rsid w:val="003446E3"/>
    <w:rsid w:val="00434BC5"/>
    <w:rsid w:val="00457654"/>
    <w:rsid w:val="004B3C37"/>
    <w:rsid w:val="005B3912"/>
    <w:rsid w:val="00674BBD"/>
    <w:rsid w:val="006D25AB"/>
    <w:rsid w:val="007008CF"/>
    <w:rsid w:val="00776429"/>
    <w:rsid w:val="0078411C"/>
    <w:rsid w:val="007F3450"/>
    <w:rsid w:val="008025DD"/>
    <w:rsid w:val="00830A6A"/>
    <w:rsid w:val="0087755C"/>
    <w:rsid w:val="008A157B"/>
    <w:rsid w:val="00971644"/>
    <w:rsid w:val="00B17A06"/>
    <w:rsid w:val="00BA356C"/>
    <w:rsid w:val="00C13363"/>
    <w:rsid w:val="00CB27F8"/>
    <w:rsid w:val="00D74E2A"/>
    <w:rsid w:val="00DA39EF"/>
    <w:rsid w:val="00DB4A24"/>
    <w:rsid w:val="00E00111"/>
    <w:rsid w:val="00EE0755"/>
    <w:rsid w:val="00F12978"/>
    <w:rsid w:val="00F47CE7"/>
    <w:rsid w:val="00F57592"/>
    <w:rsid w:val="00F80E90"/>
    <w:rsid w:val="00F9346D"/>
    <w:rsid w:val="00FA759A"/>
    <w:rsid w:val="00FB2656"/>
    <w:rsid w:val="00FE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60374"/>
  <w15:docId w15:val="{120A4949-75EB-4AA5-9D71-7EDE0070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C6B52-4AD9-444C-AC9A-AE5E1BD4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dcterms:created xsi:type="dcterms:W3CDTF">2022-07-22T05:30:00Z</dcterms:created>
  <dcterms:modified xsi:type="dcterms:W3CDTF">2022-08-12T08:42:00Z</dcterms:modified>
</cp:coreProperties>
</file>